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33" w:rsidRPr="005D5E72" w:rsidRDefault="00A64BB5" w:rsidP="000C1C26">
      <w:pPr>
        <w:pStyle w:val="Title"/>
      </w:pPr>
      <w:r>
        <w:t xml:space="preserve">Disability Sector </w:t>
      </w:r>
      <w:r w:rsidR="009C383F" w:rsidRPr="005D5E72">
        <w:t>Consultative Committee</w:t>
      </w:r>
      <w:r w:rsidR="000C1C26">
        <w:br/>
      </w:r>
      <w:r w:rsidR="0085593E" w:rsidRPr="00EB41E6">
        <w:t>Communique</w:t>
      </w:r>
      <w:r w:rsidR="005E7F90" w:rsidRPr="005D5E72">
        <w:t xml:space="preserve"> </w:t>
      </w:r>
      <w:r w:rsidR="005D5E72" w:rsidRPr="005D5E72">
        <w:t>–</w:t>
      </w:r>
      <w:r>
        <w:t xml:space="preserve"> </w:t>
      </w:r>
      <w:r w:rsidR="00EB41E6">
        <w:t>9 March 2021</w:t>
      </w:r>
    </w:p>
    <w:p w:rsidR="001A16B1" w:rsidRDefault="001A16B1" w:rsidP="001A16B1">
      <w:r>
        <w:t xml:space="preserve">The first meeting </w:t>
      </w:r>
      <w:r w:rsidR="00650106">
        <w:t xml:space="preserve">for 2021 </w:t>
      </w:r>
      <w:r>
        <w:t xml:space="preserve">of the NDIS Quality and Safeguards Commission (NDIS Commission) Disability Sector Consultative Committee (Committee) </w:t>
      </w:r>
      <w:proofErr w:type="gramStart"/>
      <w:r>
        <w:t>was held</w:t>
      </w:r>
      <w:proofErr w:type="gramEnd"/>
      <w:r>
        <w:t xml:space="preserve"> on 9 March by video conference. </w:t>
      </w:r>
    </w:p>
    <w:p w:rsidR="004E142C" w:rsidRDefault="003E6527" w:rsidP="002E7285">
      <w:pPr>
        <w:pStyle w:val="Heading2"/>
      </w:pPr>
      <w:r w:rsidRPr="003E6527">
        <w:t xml:space="preserve">Commissioner’s </w:t>
      </w:r>
      <w:r w:rsidR="003031DC" w:rsidRPr="00D76FF0">
        <w:t>update</w:t>
      </w:r>
    </w:p>
    <w:p w:rsidR="00D278F5" w:rsidRDefault="0069561A" w:rsidP="00D278F5">
      <w:r>
        <w:t xml:space="preserve">A number of significant milestones have occurred since the Committee last met including the successful transition of </w:t>
      </w:r>
      <w:r w:rsidR="009C1C6E">
        <w:t>Western Australia’s quality and safeguarding arrangements</w:t>
      </w:r>
      <w:r w:rsidR="00994DBB">
        <w:t>, which completes the national rollout,</w:t>
      </w:r>
      <w:r w:rsidR="009C1C6E">
        <w:t xml:space="preserve"> as well as </w:t>
      </w:r>
      <w:r w:rsidR="00514CF7">
        <w:t>Residential Aged Care</w:t>
      </w:r>
      <w:r w:rsidR="00B90D56">
        <w:t xml:space="preserve"> </w:t>
      </w:r>
      <w:r w:rsidR="0033207B">
        <w:t>(RAC)</w:t>
      </w:r>
      <w:r w:rsidR="00514CF7">
        <w:t xml:space="preserve"> providers supporting NDIS participants in their facilities to </w:t>
      </w:r>
      <w:r w:rsidR="00061E10">
        <w:t>operate under the</w:t>
      </w:r>
      <w:r w:rsidR="00514CF7">
        <w:t xml:space="preserve"> NDIS </w:t>
      </w:r>
      <w:r w:rsidR="00061E10">
        <w:t xml:space="preserve">regulatory framework from </w:t>
      </w:r>
      <w:r>
        <w:t xml:space="preserve">1 December 2020. </w:t>
      </w:r>
    </w:p>
    <w:p w:rsidR="00514CF7" w:rsidRDefault="00514CF7" w:rsidP="00514CF7">
      <w:r>
        <w:t xml:space="preserve">Members discussed responses by RAC providers to this regulatory change with RAC providers encouraged to contact the NDIS Commission directly to answer any queries they may have on changes </w:t>
      </w:r>
      <w:r w:rsidR="003A073F">
        <w:t xml:space="preserve">such as </w:t>
      </w:r>
      <w:r w:rsidR="007035B2">
        <w:t>reporting</w:t>
      </w:r>
      <w:r w:rsidR="003A073F">
        <w:t xml:space="preserve"> obligations</w:t>
      </w:r>
      <w:r w:rsidR="007035B2">
        <w:t>,</w:t>
      </w:r>
      <w:r w:rsidR="003A073F">
        <w:t xml:space="preserve"> </w:t>
      </w:r>
      <w:r>
        <w:t xml:space="preserve">registration </w:t>
      </w:r>
      <w:r w:rsidR="007035B2">
        <w:t xml:space="preserve">requirements and </w:t>
      </w:r>
      <w:r w:rsidR="003A073F">
        <w:t>renewal</w:t>
      </w:r>
      <w:r w:rsidR="00061E10">
        <w:t>s</w:t>
      </w:r>
      <w:r>
        <w:t>.</w:t>
      </w:r>
    </w:p>
    <w:p w:rsidR="0069561A" w:rsidRDefault="006D001A" w:rsidP="006D001A">
      <w:r>
        <w:t xml:space="preserve">The NDIS Commission and all states and territories also successfully implemented the NDIS Worker Screening Check on 1 February 2021 (except </w:t>
      </w:r>
      <w:r w:rsidR="00061E10">
        <w:t xml:space="preserve">for </w:t>
      </w:r>
      <w:r>
        <w:t>the NT, which will implement the NDIS Worker Screening Check no later</w:t>
      </w:r>
      <w:r w:rsidRPr="006D001A">
        <w:rPr>
          <w:rFonts w:eastAsia="Times New Roman" w:cstheme="minorHAnsi"/>
          <w:color w:val="222222"/>
          <w:lang w:eastAsia="en-AU"/>
        </w:rPr>
        <w:t xml:space="preserve"> than 1 July 2021).</w:t>
      </w:r>
      <w:r>
        <w:t xml:space="preserve"> E</w:t>
      </w:r>
      <w:r w:rsidR="0069561A">
        <w:t xml:space="preserve">arly </w:t>
      </w:r>
      <w:r w:rsidR="0069561A" w:rsidRPr="00C2779B">
        <w:t xml:space="preserve">activity data </w:t>
      </w:r>
      <w:r w:rsidR="0069561A">
        <w:t>indicat</w:t>
      </w:r>
      <w:r>
        <w:t>es</w:t>
      </w:r>
      <w:r w:rsidR="0069561A">
        <w:t xml:space="preserve"> </w:t>
      </w:r>
      <w:r w:rsidR="0069561A" w:rsidRPr="00C2779B">
        <w:t xml:space="preserve">an encouraging number of self-managing participants </w:t>
      </w:r>
      <w:r w:rsidR="0069561A">
        <w:t>accessing</w:t>
      </w:r>
      <w:r w:rsidR="0069561A" w:rsidRPr="00C2779B">
        <w:t xml:space="preserve"> the </w:t>
      </w:r>
      <w:r w:rsidR="0069561A">
        <w:t xml:space="preserve">NDIS Commission’s </w:t>
      </w:r>
      <w:r w:rsidR="0069561A" w:rsidRPr="00C2779B">
        <w:t>database</w:t>
      </w:r>
      <w:r>
        <w:t xml:space="preserve"> which was </w:t>
      </w:r>
      <w:r w:rsidR="0069561A" w:rsidRPr="00C2779B">
        <w:t xml:space="preserve">an important aspiration </w:t>
      </w:r>
      <w:r>
        <w:t xml:space="preserve">for </w:t>
      </w:r>
      <w:r w:rsidR="0069561A" w:rsidRPr="00C2779B">
        <w:t xml:space="preserve">self-managing </w:t>
      </w:r>
      <w:r w:rsidR="0069561A">
        <w:t>participants using unregistered providers.</w:t>
      </w:r>
    </w:p>
    <w:p w:rsidR="0032202D" w:rsidRDefault="00D278F5" w:rsidP="007035B2">
      <w:r>
        <w:t>W</w:t>
      </w:r>
      <w:r w:rsidRPr="00161114">
        <w:t xml:space="preserve">ith the completion of transition activities, the NDIS Commission </w:t>
      </w:r>
      <w:r>
        <w:t xml:space="preserve">is </w:t>
      </w:r>
      <w:r w:rsidRPr="00161114">
        <w:t xml:space="preserve">focussed on </w:t>
      </w:r>
      <w:r>
        <w:t xml:space="preserve">driving </w:t>
      </w:r>
      <w:r w:rsidR="00544913">
        <w:t xml:space="preserve">a </w:t>
      </w:r>
      <w:r w:rsidR="00566261">
        <w:t xml:space="preserve">national </w:t>
      </w:r>
      <w:r>
        <w:t xml:space="preserve">work </w:t>
      </w:r>
      <w:r w:rsidR="00544913">
        <w:t xml:space="preserve">program over the coming year that </w:t>
      </w:r>
      <w:r w:rsidRPr="00161114">
        <w:t>deliver</w:t>
      </w:r>
      <w:r w:rsidR="00544913">
        <w:t>s</w:t>
      </w:r>
      <w:r w:rsidRPr="00161114">
        <w:t xml:space="preserve"> impact</w:t>
      </w:r>
      <w:r w:rsidR="00544913">
        <w:t xml:space="preserve">. </w:t>
      </w:r>
      <w:r w:rsidR="0032202D">
        <w:t>The NDIS Commission’s priorities for the year ahead were discussed including enhancing the use of powers within each function and building NDIS Commission internal capability.</w:t>
      </w:r>
    </w:p>
    <w:p w:rsidR="00D278F5" w:rsidRDefault="005F1CC6" w:rsidP="007035B2">
      <w:r>
        <w:t xml:space="preserve">The </w:t>
      </w:r>
      <w:r w:rsidR="009C1C6E">
        <w:t xml:space="preserve">half year </w:t>
      </w:r>
      <w:hyperlink r:id="rId8" w:history="1">
        <w:r w:rsidRPr="005F1CC6">
          <w:rPr>
            <w:rStyle w:val="Hyperlink"/>
          </w:rPr>
          <w:t>Activity Report</w:t>
        </w:r>
      </w:hyperlink>
      <w:r>
        <w:t xml:space="preserve"> for the July to December 2020 </w:t>
      </w:r>
      <w:r w:rsidR="0094776C">
        <w:t xml:space="preserve">period </w:t>
      </w:r>
      <w:r>
        <w:t xml:space="preserve">was </w:t>
      </w:r>
      <w:r w:rsidR="009C1C6E">
        <w:t xml:space="preserve">also </w:t>
      </w:r>
      <w:r>
        <w:t>tabled at the meeting</w:t>
      </w:r>
      <w:r w:rsidR="0094776C">
        <w:t xml:space="preserve"> alongside </w:t>
      </w:r>
      <w:r w:rsidR="009C1C6E">
        <w:t>a granular analysis of complaints data and compliance activity</w:t>
      </w:r>
      <w:r w:rsidR="007035B2">
        <w:t xml:space="preserve">, the purpose and intersection of the </w:t>
      </w:r>
      <w:r w:rsidR="00517C75">
        <w:t>complaints and compliance</w:t>
      </w:r>
      <w:r w:rsidR="00517C75" w:rsidDel="00517C75">
        <w:t xml:space="preserve"> </w:t>
      </w:r>
      <w:r w:rsidR="007035B2">
        <w:t>streams</w:t>
      </w:r>
      <w:r w:rsidR="00933DD7">
        <w:t xml:space="preserve"> </w:t>
      </w:r>
      <w:r w:rsidR="007035B2">
        <w:t>and of other regulatory activities of the NDIS Commission</w:t>
      </w:r>
      <w:r w:rsidR="009C1C6E">
        <w:t xml:space="preserve">. </w:t>
      </w:r>
    </w:p>
    <w:p w:rsidR="0032276D" w:rsidRDefault="007035B2" w:rsidP="00E476A5">
      <w:r>
        <w:t xml:space="preserve">There has been a significant increase in the number of complaints, notably in smaller jurisdictions, since the last </w:t>
      </w:r>
      <w:r w:rsidR="00D278F5">
        <w:t>Activity R</w:t>
      </w:r>
      <w:r>
        <w:t>eport which implies confidence</w:t>
      </w:r>
      <w:r w:rsidR="00061E10">
        <w:t xml:space="preserve"> to report underpinned by </w:t>
      </w:r>
      <w:r>
        <w:t xml:space="preserve">the range and reach of the NDIS Commission’s activities.  </w:t>
      </w:r>
      <w:r w:rsidR="00D278F5">
        <w:t xml:space="preserve">As the complaints function plays a critical role in </w:t>
      </w:r>
      <w:r w:rsidR="00760B48">
        <w:t>responding directly to NDIS participants, their families, advocates and any person with a complaint about the quality and safety of NDIS service provision</w:t>
      </w:r>
      <w:r w:rsidR="00541E72">
        <w:t xml:space="preserve">, </w:t>
      </w:r>
      <w:r w:rsidR="00D278F5">
        <w:t xml:space="preserve">it will remain a key topic of discussion at </w:t>
      </w:r>
      <w:r w:rsidR="00541E72">
        <w:t xml:space="preserve">future 2021 </w:t>
      </w:r>
      <w:r w:rsidR="00D278F5">
        <w:t>Committee meetings.</w:t>
      </w:r>
      <w:r w:rsidR="00061E10">
        <w:t xml:space="preserve"> Members of the Committee will continue to contribute their</w:t>
      </w:r>
      <w:r w:rsidR="00D8163D">
        <w:t xml:space="preserve"> valuable i</w:t>
      </w:r>
      <w:r w:rsidR="00061E10">
        <w:t>nsight</w:t>
      </w:r>
      <w:r w:rsidR="00D8163D">
        <w:t xml:space="preserve">s </w:t>
      </w:r>
      <w:r w:rsidR="002E11DC">
        <w:t xml:space="preserve">to this topic based on their knowledge of what </w:t>
      </w:r>
      <w:r w:rsidR="00061E10">
        <w:t>is happening on the ground</w:t>
      </w:r>
      <w:r w:rsidR="00D8163D">
        <w:t xml:space="preserve">. </w:t>
      </w:r>
    </w:p>
    <w:p w:rsidR="00D767FC" w:rsidRPr="00D873C0" w:rsidRDefault="00D767FC" w:rsidP="00D767FC">
      <w:pPr>
        <w:pStyle w:val="Heading2"/>
      </w:pPr>
      <w:r w:rsidRPr="00D873C0">
        <w:t>COVID-19</w:t>
      </w:r>
    </w:p>
    <w:p w:rsidR="00D767FC" w:rsidRDefault="009832D6" w:rsidP="00D767FC">
      <w:pPr>
        <w:rPr>
          <w:color w:val="auto"/>
          <w:szCs w:val="22"/>
        </w:rPr>
      </w:pPr>
      <w:r w:rsidRPr="00A62A66">
        <w:rPr>
          <w:color w:val="auto"/>
          <w:szCs w:val="22"/>
        </w:rPr>
        <w:t xml:space="preserve">An analysis of data relating to COVID-19 is </w:t>
      </w:r>
      <w:r w:rsidR="00D767FC" w:rsidRPr="00A62A66">
        <w:rPr>
          <w:color w:val="auto"/>
          <w:szCs w:val="22"/>
        </w:rPr>
        <w:t xml:space="preserve">available in the Addendum to the </w:t>
      </w:r>
      <w:hyperlink r:id="rId9" w:history="1">
        <w:r w:rsidR="00D767FC" w:rsidRPr="005F1CC6">
          <w:rPr>
            <w:rStyle w:val="Hyperlink"/>
          </w:rPr>
          <w:t>Activity Report</w:t>
        </w:r>
      </w:hyperlink>
      <w:r w:rsidR="00D767FC" w:rsidRPr="00A62A66">
        <w:rPr>
          <w:color w:val="auto"/>
          <w:szCs w:val="22"/>
        </w:rPr>
        <w:t>.</w:t>
      </w:r>
      <w:r w:rsidR="00D767FC">
        <w:rPr>
          <w:color w:val="auto"/>
          <w:szCs w:val="22"/>
        </w:rPr>
        <w:t xml:space="preserve"> The NDIS Commission continues to respond to the pandemic and embed lessons learnt into the ongoing management of COVID-19 matters from operational, strategic and policy perspectives. To support this, an incident closure report is currently underway that will inform incident management approaches for potential future emergencies and disasters. </w:t>
      </w:r>
    </w:p>
    <w:p w:rsidR="00D767FC" w:rsidRDefault="00901C2C" w:rsidP="00D767FC">
      <w:pPr>
        <w:rPr>
          <w:color w:val="auto"/>
          <w:szCs w:val="22"/>
        </w:rPr>
      </w:pPr>
      <w:r>
        <w:rPr>
          <w:color w:val="auto"/>
          <w:szCs w:val="22"/>
        </w:rPr>
        <w:lastRenderedPageBreak/>
        <w:t xml:space="preserve">Members were also </w:t>
      </w:r>
      <w:r w:rsidR="00D767FC">
        <w:rPr>
          <w:color w:val="auto"/>
          <w:szCs w:val="22"/>
        </w:rPr>
        <w:t xml:space="preserve">asked to comment on the engagement and reach of COVID-19 communications to date, suggestions for improvement and other types of guidance that providers may benefit from. </w:t>
      </w:r>
    </w:p>
    <w:p w:rsidR="00F1762D" w:rsidRPr="00F1762D" w:rsidRDefault="00F1762D" w:rsidP="00F1762D">
      <w:r>
        <w:t xml:space="preserve">Members discussed the use of a wide range of mechanisms to facilitate two-way communication between participants and the NDIS Commission in real-time alongside promoting the obligation on providers to </w:t>
      </w:r>
      <w:r w:rsidR="00D8163D">
        <w:t xml:space="preserve">provide </w:t>
      </w:r>
      <w:r>
        <w:t>information to participants in a format th</w:t>
      </w:r>
      <w:r w:rsidR="00D8163D">
        <w:t xml:space="preserve">at meets their needs. </w:t>
      </w:r>
    </w:p>
    <w:p w:rsidR="00D278F5" w:rsidRPr="00B72DAC" w:rsidRDefault="00E00F39" w:rsidP="00E476A5">
      <w:pPr>
        <w:pStyle w:val="Heading2"/>
      </w:pPr>
      <w:r>
        <w:t xml:space="preserve">Provider registration </w:t>
      </w:r>
    </w:p>
    <w:p w:rsidR="00232137" w:rsidRDefault="00E00F39" w:rsidP="00232137">
      <w:r>
        <w:t xml:space="preserve">Members </w:t>
      </w:r>
      <w:r w:rsidR="00F1246D">
        <w:t>discussed</w:t>
      </w:r>
      <w:r>
        <w:t xml:space="preserve"> </w:t>
      </w:r>
      <w:r w:rsidR="006A679D">
        <w:t xml:space="preserve">concerns relating to the quality and safety of supports available to people with disability accessing </w:t>
      </w:r>
      <w:r>
        <w:t>Supported Independent Living (SIL)</w:t>
      </w:r>
      <w:r w:rsidR="006A679D">
        <w:t xml:space="preserve">. The Committee discussed the </w:t>
      </w:r>
      <w:r w:rsidR="00D8163D">
        <w:t xml:space="preserve">potential </w:t>
      </w:r>
      <w:r w:rsidR="006A679D">
        <w:t xml:space="preserve">scope of the </w:t>
      </w:r>
      <w:r w:rsidR="00232137">
        <w:t>problem</w:t>
      </w:r>
      <w:r w:rsidR="006A679D">
        <w:t xml:space="preserve">, and how </w:t>
      </w:r>
      <w:r w:rsidR="00C871E0">
        <w:t>the</w:t>
      </w:r>
      <w:r w:rsidR="00D8163D">
        <w:t xml:space="preserve"> regulatory </w:t>
      </w:r>
      <w:r>
        <w:t xml:space="preserve">tools </w:t>
      </w:r>
      <w:r w:rsidR="00C871E0">
        <w:t xml:space="preserve">of </w:t>
      </w:r>
      <w:r>
        <w:t xml:space="preserve">the NDIS Commission and </w:t>
      </w:r>
      <w:r w:rsidR="002E11DC">
        <w:t xml:space="preserve">the </w:t>
      </w:r>
      <w:r w:rsidR="00D8163D">
        <w:t xml:space="preserve">housing </w:t>
      </w:r>
      <w:r>
        <w:t>policy work of the NDIA</w:t>
      </w:r>
      <w:r w:rsidR="00C871E0">
        <w:t xml:space="preserve"> can improve the practices of SIL providers</w:t>
      </w:r>
      <w:r w:rsidR="006A679D">
        <w:t xml:space="preserve">. </w:t>
      </w:r>
      <w:r w:rsidR="001E7192">
        <w:t xml:space="preserve">This topic will be explored in </w:t>
      </w:r>
      <w:r w:rsidR="00D8163D">
        <w:t xml:space="preserve">more detail </w:t>
      </w:r>
      <w:r w:rsidR="001E7192">
        <w:t>at the meeting in July.</w:t>
      </w:r>
      <w:r w:rsidR="006A679D">
        <w:t xml:space="preserve"> </w:t>
      </w:r>
      <w:r w:rsidR="00232137">
        <w:t xml:space="preserve"> </w:t>
      </w:r>
    </w:p>
    <w:p w:rsidR="0071375D" w:rsidRDefault="00232137" w:rsidP="00BC3B36">
      <w:r>
        <w:t xml:space="preserve">Members were updated on </w:t>
      </w:r>
      <w:r w:rsidR="00994DBB">
        <w:t>the implement</w:t>
      </w:r>
      <w:r w:rsidR="00D8163D">
        <w:t xml:space="preserve">ation of </w:t>
      </w:r>
      <w:r w:rsidR="00994DBB">
        <w:t xml:space="preserve">actions </w:t>
      </w:r>
      <w:r w:rsidR="00D8163D">
        <w:t xml:space="preserve">by </w:t>
      </w:r>
      <w:r w:rsidR="00994DBB">
        <w:t xml:space="preserve">the NDIS Commission in response to the </w:t>
      </w:r>
      <w:r>
        <w:t xml:space="preserve">findings and recommendations of Professor Julian Trollor and Dr Carmela Salomon’s </w:t>
      </w:r>
      <w:r w:rsidR="00994DBB">
        <w:t xml:space="preserve">2019 </w:t>
      </w:r>
      <w:hyperlink r:id="rId10" w:history="1">
        <w:r w:rsidRPr="00F1246D">
          <w:rPr>
            <w:rStyle w:val="Hyperlink"/>
            <w:i/>
          </w:rPr>
          <w:t>Scoping review of causes and contributors to deaths of people with disability in Australia</w:t>
        </w:r>
      </w:hyperlink>
      <w:r>
        <w:rPr>
          <w:i/>
        </w:rPr>
        <w:t xml:space="preserve">. </w:t>
      </w:r>
      <w:r w:rsidRPr="00232137">
        <w:t>In particular</w:t>
      </w:r>
      <w:r>
        <w:t>,</w:t>
      </w:r>
      <w:r w:rsidRPr="00232137">
        <w:t xml:space="preserve"> </w:t>
      </w:r>
      <w:r w:rsidR="00D8163D">
        <w:t xml:space="preserve">they were advised of </w:t>
      </w:r>
      <w:r w:rsidR="00C871E0">
        <w:t>amendments to the NDIS (Provider Registration and Practice Standards) Rules 2018 and NDIS (Quality Indicators) Guidelines 2018 to improve provider practice</w:t>
      </w:r>
      <w:r w:rsidR="009E495C" w:rsidRPr="009E495C">
        <w:t xml:space="preserve"> </w:t>
      </w:r>
      <w:r w:rsidR="009E495C">
        <w:t>in relation to safe and high quality mealtime management to people with disability by registered NDIS providers</w:t>
      </w:r>
      <w:r w:rsidR="00C871E0">
        <w:t xml:space="preserve">. </w:t>
      </w:r>
    </w:p>
    <w:p w:rsidR="00C871E0" w:rsidRDefault="0071375D" w:rsidP="00BC3B36">
      <w:r>
        <w:t xml:space="preserve">These amendments will be made in tandem with proposed adjustments to strengthen the NDIS Practice Standards and Quality Indicators in relation to the COVID-19 response. </w:t>
      </w:r>
      <w:r w:rsidR="00BC3B36">
        <w:t xml:space="preserve">Planning </w:t>
      </w:r>
      <w:r w:rsidR="00C871E0">
        <w:t>is underway for the communication of the</w:t>
      </w:r>
      <w:r w:rsidR="00D8163D">
        <w:t>se</w:t>
      </w:r>
      <w:r w:rsidR="00C871E0">
        <w:t xml:space="preserve"> changes to the sector, once the amendments have been </w:t>
      </w:r>
      <w:r w:rsidR="00566261">
        <w:t xml:space="preserve">through formal consultation with state and territory officials and consideration </w:t>
      </w:r>
      <w:r w:rsidR="00C871E0">
        <w:t>by the NDIS Quality and Safeguards Commissioner.</w:t>
      </w:r>
    </w:p>
    <w:p w:rsidR="00BA3E06" w:rsidRDefault="00E00F39" w:rsidP="002E7285">
      <w:pPr>
        <w:pStyle w:val="Heading2"/>
      </w:pPr>
      <w:r>
        <w:t>Behaviour Support</w:t>
      </w:r>
    </w:p>
    <w:p w:rsidR="000B32D5" w:rsidRDefault="00680301" w:rsidP="000B32D5">
      <w:r>
        <w:t xml:space="preserve">Members were briefed on </w:t>
      </w:r>
      <w:r w:rsidR="000B32D5">
        <w:t xml:space="preserve">NDIS Commission </w:t>
      </w:r>
      <w:r>
        <w:t xml:space="preserve">projects which relate to the </w:t>
      </w:r>
      <w:r w:rsidR="000869B6">
        <w:t xml:space="preserve">behaviour </w:t>
      </w:r>
      <w:r>
        <w:t xml:space="preserve">support function including </w:t>
      </w:r>
      <w:r w:rsidR="000869B6">
        <w:t>a focus this year to uplift quality through the evaluation and auditing of behaviour support plans (BSP)</w:t>
      </w:r>
      <w:r w:rsidR="000B32D5">
        <w:t>;</w:t>
      </w:r>
      <w:r w:rsidR="000869B6">
        <w:t xml:space="preserve"> </w:t>
      </w:r>
      <w:r w:rsidR="00566261">
        <w:t xml:space="preserve">support of practitioners through consultation and advice; </w:t>
      </w:r>
      <w:r w:rsidR="000869B6">
        <w:t xml:space="preserve">compliance </w:t>
      </w:r>
      <w:r w:rsidR="000B32D5">
        <w:t xml:space="preserve">activities </w:t>
      </w:r>
      <w:r w:rsidR="000869B6">
        <w:t xml:space="preserve">to </w:t>
      </w:r>
      <w:r w:rsidR="000B32D5">
        <w:t xml:space="preserve">support the </w:t>
      </w:r>
      <w:r w:rsidR="000869B6">
        <w:t>reduc</w:t>
      </w:r>
      <w:r w:rsidR="000B32D5">
        <w:t>tion</w:t>
      </w:r>
      <w:r w:rsidR="000869B6">
        <w:t xml:space="preserve"> and eliminat</w:t>
      </w:r>
      <w:r w:rsidR="000B32D5">
        <w:t>ion of</w:t>
      </w:r>
      <w:r w:rsidR="000869B6">
        <w:t xml:space="preserve"> the use of restrictive practices</w:t>
      </w:r>
      <w:r w:rsidR="000B32D5">
        <w:t>; and activities to progress national consistency in the authorisation of restrictive practices</w:t>
      </w:r>
      <w:r w:rsidR="000869B6">
        <w:t xml:space="preserve">. </w:t>
      </w:r>
    </w:p>
    <w:p w:rsidR="00010F0B" w:rsidRDefault="000B32D5" w:rsidP="000B32D5">
      <w:r>
        <w:t xml:space="preserve">There has been </w:t>
      </w:r>
      <w:r w:rsidR="000B73DE">
        <w:t xml:space="preserve">a </w:t>
      </w:r>
      <w:r>
        <w:t xml:space="preserve">notable increase in </w:t>
      </w:r>
      <w:r w:rsidRPr="00E44CA1">
        <w:t>activity</w:t>
      </w:r>
      <w:r w:rsidR="000869B6" w:rsidRPr="00E44CA1">
        <w:t xml:space="preserve"> </w:t>
      </w:r>
      <w:r w:rsidR="00286EB1">
        <w:t xml:space="preserve">by states and territories </w:t>
      </w:r>
      <w:r w:rsidR="000869B6" w:rsidRPr="00E44CA1">
        <w:t>to achieve national consistency since the</w:t>
      </w:r>
      <w:r w:rsidR="0033207B">
        <w:t>ir</w:t>
      </w:r>
      <w:r w:rsidR="000869B6" w:rsidRPr="00E44CA1">
        <w:t xml:space="preserve"> agreement to the </w:t>
      </w:r>
      <w:r>
        <w:t>Principles for Nationally Consistent Authorisation of Restrictive Practices</w:t>
      </w:r>
      <w:r w:rsidR="00566261">
        <w:t>,</w:t>
      </w:r>
      <w:r w:rsidR="00286EB1">
        <w:t xml:space="preserve"> </w:t>
      </w:r>
      <w:r w:rsidR="00566261">
        <w:t xml:space="preserve">with </w:t>
      </w:r>
      <w:r w:rsidR="00286EB1">
        <w:t>states and territories submitting action plans to the NDIS Commission for review</w:t>
      </w:r>
      <w:r>
        <w:t>.</w:t>
      </w:r>
      <w:r w:rsidR="000869B6" w:rsidRPr="00E44CA1">
        <w:t xml:space="preserve"> </w:t>
      </w:r>
    </w:p>
    <w:p w:rsidR="000869B6" w:rsidRDefault="00286EB1" w:rsidP="000B32D5">
      <w:r>
        <w:t xml:space="preserve">A series of practice guides have also been issued including the </w:t>
      </w:r>
      <w:hyperlink r:id="rId11" w:history="1">
        <w:r w:rsidRPr="00566261">
          <w:rPr>
            <w:rStyle w:val="Hyperlink"/>
          </w:rPr>
          <w:t>Regulated Restrictive Practices Guide</w:t>
        </w:r>
      </w:hyperlink>
      <w:r>
        <w:t xml:space="preserve"> </w:t>
      </w:r>
      <w:r w:rsidR="00566261">
        <w:t xml:space="preserve">which outlines </w:t>
      </w:r>
      <w:r w:rsidR="00566261" w:rsidRPr="00566261">
        <w:t>provider obligations when implementing regulated restrictive practice</w:t>
      </w:r>
      <w:r w:rsidR="00566261">
        <w:t xml:space="preserve"> </w:t>
      </w:r>
      <w:r>
        <w:t xml:space="preserve">and </w:t>
      </w:r>
      <w:hyperlink r:id="rId12" w:history="1">
        <w:r w:rsidRPr="00566261">
          <w:rPr>
            <w:rStyle w:val="Hyperlink"/>
          </w:rPr>
          <w:t>Self-Assessment Resources Guide</w:t>
        </w:r>
      </w:hyperlink>
      <w:r>
        <w:t xml:space="preserve"> to assist behaviour support practitioners to complete the </w:t>
      </w:r>
      <w:hyperlink r:id="rId13" w:history="1">
        <w:r w:rsidRPr="00286EB1">
          <w:rPr>
            <w:rStyle w:val="Hyperlink"/>
          </w:rPr>
          <w:t>Positive Behaviour Support Capability Framework</w:t>
        </w:r>
      </w:hyperlink>
      <w:r>
        <w:t>’s capabilities.</w:t>
      </w:r>
    </w:p>
    <w:p w:rsidR="00FB76C8" w:rsidRDefault="00060E01" w:rsidP="00FB76C8">
      <w:r>
        <w:t xml:space="preserve">The Committee </w:t>
      </w:r>
      <w:r w:rsidR="00DB45D6">
        <w:t xml:space="preserve">discussed </w:t>
      </w:r>
      <w:r>
        <w:t>the use of restrictive practices in mainstream service</w:t>
      </w:r>
      <w:r w:rsidR="00760B48">
        <w:t xml:space="preserve"> setting</w:t>
      </w:r>
      <w:r>
        <w:t xml:space="preserve">s such as health and education and the influencing </w:t>
      </w:r>
      <w:r w:rsidR="00DB45D6">
        <w:t xml:space="preserve">role </w:t>
      </w:r>
      <w:r>
        <w:t xml:space="preserve">of the NDIS Commission’s work in </w:t>
      </w:r>
      <w:r w:rsidR="00D8163D">
        <w:t xml:space="preserve">these settings which are </w:t>
      </w:r>
      <w:r>
        <w:t>outside its jurisdiction.</w:t>
      </w:r>
    </w:p>
    <w:p w:rsidR="00E476A5" w:rsidRDefault="00E476A5">
      <w:pPr>
        <w:suppressAutoHyphens w:val="0"/>
        <w:spacing w:before="120"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FB76C8" w:rsidRPr="00FB76C8" w:rsidRDefault="00FB76C8" w:rsidP="00E476A5">
      <w:pPr>
        <w:pStyle w:val="Heading2"/>
      </w:pPr>
      <w:bookmarkStart w:id="0" w:name="_GoBack"/>
      <w:r w:rsidRPr="00FB76C8">
        <w:lastRenderedPageBreak/>
        <w:t>Final note</w:t>
      </w:r>
    </w:p>
    <w:bookmarkEnd w:id="0"/>
    <w:p w:rsidR="00FB76C8" w:rsidRDefault="00FB76C8" w:rsidP="00FB76C8">
      <w:r>
        <w:t xml:space="preserve">The NDIS Commissioner </w:t>
      </w:r>
      <w:proofErr w:type="gramStart"/>
      <w:r>
        <w:t>noted,</w:t>
      </w:r>
      <w:proofErr w:type="gramEnd"/>
      <w:r>
        <w:t xml:space="preserve"> that since the inaugural meeting in November 2019, the insights and goodwill brought by members to Committee discussions has been </w:t>
      </w:r>
      <w:r w:rsidR="00933DD7">
        <w:t>appreciated and</w:t>
      </w:r>
      <w:r>
        <w:t xml:space="preserve"> continues to inform the important work of the NDIS Commission. </w:t>
      </w:r>
    </w:p>
    <w:p w:rsidR="006E2DDF" w:rsidRDefault="0071375D" w:rsidP="007B0A55">
      <w:r>
        <w:rPr>
          <w:szCs w:val="22"/>
        </w:rPr>
        <w:t xml:space="preserve">The </w:t>
      </w:r>
      <w:r w:rsidR="007B0A55" w:rsidRPr="006E2DDF">
        <w:rPr>
          <w:szCs w:val="22"/>
        </w:rPr>
        <w:t xml:space="preserve">Committee </w:t>
      </w:r>
      <w:r>
        <w:rPr>
          <w:szCs w:val="22"/>
        </w:rPr>
        <w:t xml:space="preserve">will next meet in July </w:t>
      </w:r>
      <w:r w:rsidR="007B0A55">
        <w:rPr>
          <w:szCs w:val="22"/>
        </w:rPr>
        <w:t xml:space="preserve">2021. </w:t>
      </w:r>
    </w:p>
    <w:sectPr w:rsidR="006E2DDF" w:rsidSect="003350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40" w:right="1440" w:bottom="1560" w:left="1440" w:header="284" w:footer="225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39" w:rsidRDefault="00046039" w:rsidP="008E21DE">
      <w:pPr>
        <w:spacing w:before="0" w:after="0"/>
      </w:pPr>
      <w:r>
        <w:separator/>
      </w:r>
    </w:p>
  </w:endnote>
  <w:endnote w:type="continuationSeparator" w:id="0">
    <w:p w:rsidR="00046039" w:rsidRDefault="00046039" w:rsidP="008E21DE">
      <w:pPr>
        <w:spacing w:before="0" w:after="0"/>
      </w:pPr>
      <w:r>
        <w:continuationSeparator/>
      </w:r>
    </w:p>
  </w:endnote>
  <w:endnote w:type="continuationNotice" w:id="1">
    <w:p w:rsidR="00046039" w:rsidRDefault="000460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AE" w:rsidRDefault="00855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DC" w:rsidRDefault="002E11DC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B42D49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2E11DC" w:rsidRPr="00080615" w:rsidRDefault="002E11DC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DC" w:rsidRDefault="002E11DC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E80AB2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2E11DC" w:rsidRPr="00080615" w:rsidRDefault="002E11DC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39" w:rsidRDefault="00046039" w:rsidP="008E21DE">
      <w:pPr>
        <w:spacing w:before="0" w:after="0"/>
      </w:pPr>
      <w:r>
        <w:separator/>
      </w:r>
    </w:p>
  </w:footnote>
  <w:footnote w:type="continuationSeparator" w:id="0">
    <w:p w:rsidR="00046039" w:rsidRDefault="00046039" w:rsidP="008E21DE">
      <w:pPr>
        <w:spacing w:before="0" w:after="0"/>
      </w:pPr>
      <w:r>
        <w:continuationSeparator/>
      </w:r>
    </w:p>
  </w:footnote>
  <w:footnote w:type="continuationNotice" w:id="1">
    <w:p w:rsidR="00046039" w:rsidRDefault="000460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AE" w:rsidRDefault="00855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DC" w:rsidRDefault="002E11DC">
    <w:pPr>
      <w:pStyle w:val="Header"/>
    </w:pPr>
  </w:p>
  <w:p w:rsidR="002E11DC" w:rsidRDefault="002E11DC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499EE0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DC" w:rsidRDefault="002E11DC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>
          <wp:extent cx="2823587" cy="1015095"/>
          <wp:effectExtent l="0" t="0" r="0" b="0"/>
          <wp:docPr id="5" name="Picture 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846504" cy="1023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09741A"/>
    <w:multiLevelType w:val="hybridMultilevel"/>
    <w:tmpl w:val="0D36B9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A7061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CE18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C1CE2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9E47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BE67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796D1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3EEC9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B24AE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36C2F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24A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06C87"/>
    <w:multiLevelType w:val="hybridMultilevel"/>
    <w:tmpl w:val="EF28DB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D731883"/>
    <w:multiLevelType w:val="hybridMultilevel"/>
    <w:tmpl w:val="19C4B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46D5367"/>
    <w:multiLevelType w:val="hybridMultilevel"/>
    <w:tmpl w:val="AC2C90A0"/>
    <w:lvl w:ilvl="0" w:tplc="7F963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661990"/>
    <w:multiLevelType w:val="hybridMultilevel"/>
    <w:tmpl w:val="D5F239A4"/>
    <w:lvl w:ilvl="0" w:tplc="51F45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D13CF"/>
    <w:multiLevelType w:val="hybridMultilevel"/>
    <w:tmpl w:val="AE5A4B68"/>
    <w:lvl w:ilvl="0" w:tplc="51F45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4576E"/>
    <w:multiLevelType w:val="hybridMultilevel"/>
    <w:tmpl w:val="A886CFC2"/>
    <w:lvl w:ilvl="0" w:tplc="51F45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338DF"/>
    <w:multiLevelType w:val="hybridMultilevel"/>
    <w:tmpl w:val="18C8376C"/>
    <w:lvl w:ilvl="0" w:tplc="51F45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44217047"/>
    <w:multiLevelType w:val="hybridMultilevel"/>
    <w:tmpl w:val="B4686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3A1"/>
    <w:multiLevelType w:val="hybridMultilevel"/>
    <w:tmpl w:val="2C0638E2"/>
    <w:lvl w:ilvl="0" w:tplc="51F45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32E03"/>
    <w:multiLevelType w:val="hybridMultilevel"/>
    <w:tmpl w:val="C1A43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F618F"/>
    <w:multiLevelType w:val="hybridMultilevel"/>
    <w:tmpl w:val="7494BB64"/>
    <w:lvl w:ilvl="0" w:tplc="47120EA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D35196"/>
    <w:multiLevelType w:val="hybridMultilevel"/>
    <w:tmpl w:val="6A08480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BC1006"/>
    <w:multiLevelType w:val="multilevel"/>
    <w:tmpl w:val="5E3ED86A"/>
    <w:lvl w:ilvl="0">
      <w:start w:val="1"/>
      <w:numFmt w:val="decimal"/>
      <w:pStyle w:val="Para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L2"/>
      <w:lvlText w:val="%1.%2.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615703"/>
    <w:multiLevelType w:val="multilevel"/>
    <w:tmpl w:val="803CF862"/>
    <w:numStyleLink w:val="List1Numbered"/>
  </w:abstractNum>
  <w:abstractNum w:abstractNumId="32" w15:restartNumberingAfterBreak="0">
    <w:nsid w:val="5ED144EB"/>
    <w:multiLevelType w:val="hybridMultilevel"/>
    <w:tmpl w:val="F9203B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7AF7E68"/>
    <w:multiLevelType w:val="hybridMultilevel"/>
    <w:tmpl w:val="6F466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379"/>
    <w:multiLevelType w:val="hybridMultilevel"/>
    <w:tmpl w:val="02444636"/>
    <w:lvl w:ilvl="0" w:tplc="51F45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F423B"/>
    <w:multiLevelType w:val="multilevel"/>
    <w:tmpl w:val="4A7CCC2C"/>
    <w:numStyleLink w:val="DefaultBullets"/>
  </w:abstractNum>
  <w:abstractNum w:abstractNumId="36" w15:restartNumberingAfterBreak="0">
    <w:nsid w:val="6D830DF2"/>
    <w:multiLevelType w:val="multilevel"/>
    <w:tmpl w:val="B176A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DC1033"/>
    <w:multiLevelType w:val="hybridMultilevel"/>
    <w:tmpl w:val="5E30C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B335F"/>
    <w:multiLevelType w:val="multilevel"/>
    <w:tmpl w:val="FDF8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8C6085C"/>
    <w:multiLevelType w:val="hybridMultilevel"/>
    <w:tmpl w:val="D2B88D4E"/>
    <w:lvl w:ilvl="0" w:tplc="51F45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B67C4"/>
    <w:multiLevelType w:val="multilevel"/>
    <w:tmpl w:val="FE688822"/>
    <w:numStyleLink w:val="BoxedBullets"/>
  </w:abstractNum>
  <w:num w:numId="1">
    <w:abstractNumId w:val="13"/>
  </w:num>
  <w:num w:numId="2">
    <w:abstractNumId w:val="28"/>
  </w:num>
  <w:num w:numId="3">
    <w:abstractNumId w:val="41"/>
  </w:num>
  <w:num w:numId="4">
    <w:abstractNumId w:val="22"/>
  </w:num>
  <w:num w:numId="5">
    <w:abstractNumId w:val="16"/>
  </w:num>
  <w:num w:numId="6">
    <w:abstractNumId w:val="15"/>
  </w:num>
  <w:num w:numId="7">
    <w:abstractNumId w:val="31"/>
  </w:num>
  <w:num w:numId="8">
    <w:abstractNumId w:val="30"/>
  </w:num>
  <w:num w:numId="9">
    <w:abstractNumId w:val="17"/>
  </w:num>
  <w:num w:numId="10">
    <w:abstractNumId w:val="39"/>
  </w:num>
  <w:num w:numId="11">
    <w:abstractNumId w:val="35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5"/>
  </w:num>
  <w:num w:numId="13">
    <w:abstractNumId w:val="35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cs="Times New Roman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cs="Times New Roman" w:hint="default"/>
          <w:color w:val="85367B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4">
    <w:abstractNumId w:val="14"/>
  </w:num>
  <w:num w:numId="15">
    <w:abstractNumId w:val="19"/>
  </w:num>
  <w:num w:numId="16">
    <w:abstractNumId w:val="32"/>
  </w:num>
  <w:num w:numId="17">
    <w:abstractNumId w:val="20"/>
  </w:num>
  <w:num w:numId="18">
    <w:abstractNumId w:val="40"/>
  </w:num>
  <w:num w:numId="19">
    <w:abstractNumId w:val="27"/>
  </w:num>
  <w:num w:numId="20">
    <w:abstractNumId w:val="18"/>
  </w:num>
  <w:num w:numId="21">
    <w:abstractNumId w:val="0"/>
  </w:num>
  <w:num w:numId="22">
    <w:abstractNumId w:val="21"/>
  </w:num>
  <w:num w:numId="23">
    <w:abstractNumId w:val="11"/>
  </w:num>
  <w:num w:numId="24">
    <w:abstractNumId w:val="24"/>
  </w:num>
  <w:num w:numId="25">
    <w:abstractNumId w:val="34"/>
  </w:num>
  <w:num w:numId="26">
    <w:abstractNumId w:val="26"/>
  </w:num>
  <w:num w:numId="27">
    <w:abstractNumId w:val="23"/>
  </w:num>
  <w:num w:numId="28">
    <w:abstractNumId w:val="37"/>
  </w:num>
  <w:num w:numId="29">
    <w:abstractNumId w:val="33"/>
  </w:num>
  <w:num w:numId="30">
    <w:abstractNumId w:val="36"/>
  </w:num>
  <w:num w:numId="31">
    <w:abstractNumId w:val="35"/>
    <w:lvlOverride w:ilvl="0">
      <w:lvl w:ilvl="0">
        <w:start w:val="1"/>
        <w:numFmt w:val="bullet"/>
        <w:pStyle w:val="Bullet1"/>
        <w:lvlText w:val=""/>
        <w:lvlJc w:val="left"/>
        <w:pPr>
          <w:ind w:left="360" w:hanging="360"/>
        </w:pPr>
        <w:rPr>
          <w:rFonts w:ascii="Symbol" w:hAnsi="Symbol" w:hint="default"/>
          <w:color w:val="962C8B" w:themeColor="accent2"/>
        </w:rPr>
      </w:lvl>
    </w:lvlOverride>
    <w:lvlOverride w:ilvl="1">
      <w:lvl w:ilvl="1">
        <w:start w:val="1"/>
        <w:numFmt w:val="bullet"/>
        <w:pStyle w:val="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32">
    <w:abstractNumId w:val="12"/>
  </w:num>
  <w:num w:numId="33">
    <w:abstractNumId w:val="29"/>
  </w:num>
  <w:num w:numId="34">
    <w:abstractNumId w:val="38"/>
  </w:num>
  <w:num w:numId="35">
    <w:abstractNumId w:val="35"/>
    <w:lvlOverride w:ilvl="0">
      <w:startOverride w:val="1"/>
      <w:lvl w:ilvl="0">
        <w:start w:val="1"/>
        <w:numFmt w:val="bullet"/>
        <w:pStyle w:val="Bullet1"/>
        <w:lvlText w:val=""/>
        <w:lvlJc w:val="left"/>
        <w:pPr>
          <w:ind w:left="360" w:hanging="360"/>
        </w:pPr>
        <w:rPr>
          <w:rFonts w:ascii="Symbol" w:hAnsi="Symbol" w:hint="default"/>
          <w:color w:val="962C8B" w:themeColor="accent2"/>
        </w:rPr>
      </w:lvl>
    </w:lvlOverride>
    <w:lvlOverride w:ilvl="1">
      <w:startOverride w:val="1"/>
      <w:lvl w:ilvl="1">
        <w:start w:val="1"/>
        <w:numFmt w:val="bullet"/>
        <w:pStyle w:val="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startOverride w:val="2"/>
      <w:lvl w:ilvl="2">
        <w:start w:val="2"/>
        <w:numFmt w:val="bullet"/>
        <w:pStyle w:val="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startOverride w:val="2"/>
      <w:lvl w:ilvl="3">
        <w:start w:val="2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startOverride w:val="2"/>
      <w:lvl w:ilvl="4">
        <w:start w:val="2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startOverride w:val="2"/>
      <w:lvl w:ilvl="5">
        <w:start w:val="2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startOverride w:val="4"/>
      <w:lvl w:ilvl="6">
        <w:start w:val="4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startOverride w:val="4"/>
      <w:lvl w:ilvl="7">
        <w:start w:val="4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36">
    <w:abstractNumId w:val="25"/>
  </w:num>
  <w:num w:numId="37">
    <w:abstractNumId w:val="10"/>
  </w:num>
  <w:num w:numId="38">
    <w:abstractNumId w:val="8"/>
  </w:num>
  <w:num w:numId="39">
    <w:abstractNumId w:val="7"/>
  </w:num>
  <w:num w:numId="40">
    <w:abstractNumId w:val="6"/>
  </w:num>
  <w:num w:numId="41">
    <w:abstractNumId w:val="5"/>
  </w:num>
  <w:num w:numId="42">
    <w:abstractNumId w:val="9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C9"/>
    <w:rsid w:val="0000111C"/>
    <w:rsid w:val="00006550"/>
    <w:rsid w:val="00010F0B"/>
    <w:rsid w:val="00014D18"/>
    <w:rsid w:val="000238D7"/>
    <w:rsid w:val="000240F0"/>
    <w:rsid w:val="00024A54"/>
    <w:rsid w:val="00030622"/>
    <w:rsid w:val="000316C9"/>
    <w:rsid w:val="00035126"/>
    <w:rsid w:val="00040A43"/>
    <w:rsid w:val="00042E09"/>
    <w:rsid w:val="00043D08"/>
    <w:rsid w:val="000446AA"/>
    <w:rsid w:val="000451D4"/>
    <w:rsid w:val="00046039"/>
    <w:rsid w:val="00060A5E"/>
    <w:rsid w:val="00060C95"/>
    <w:rsid w:val="00060E01"/>
    <w:rsid w:val="00060F37"/>
    <w:rsid w:val="000614FC"/>
    <w:rsid w:val="00061E10"/>
    <w:rsid w:val="00073D46"/>
    <w:rsid w:val="00075BC3"/>
    <w:rsid w:val="0008048C"/>
    <w:rsid w:val="00080615"/>
    <w:rsid w:val="00080D2E"/>
    <w:rsid w:val="000869B6"/>
    <w:rsid w:val="00086F30"/>
    <w:rsid w:val="000903E5"/>
    <w:rsid w:val="000A51EA"/>
    <w:rsid w:val="000B32D5"/>
    <w:rsid w:val="000B73DE"/>
    <w:rsid w:val="000C1C26"/>
    <w:rsid w:val="000C252F"/>
    <w:rsid w:val="000C4B2D"/>
    <w:rsid w:val="000C4B3E"/>
    <w:rsid w:val="000D2D49"/>
    <w:rsid w:val="000E3E74"/>
    <w:rsid w:val="000E3F3E"/>
    <w:rsid w:val="000F34EF"/>
    <w:rsid w:val="000F3A54"/>
    <w:rsid w:val="000F48FC"/>
    <w:rsid w:val="000F5A43"/>
    <w:rsid w:val="000F77FE"/>
    <w:rsid w:val="00115B7D"/>
    <w:rsid w:val="00125670"/>
    <w:rsid w:val="00135EC7"/>
    <w:rsid w:val="0013667E"/>
    <w:rsid w:val="00141826"/>
    <w:rsid w:val="00143BBF"/>
    <w:rsid w:val="00152028"/>
    <w:rsid w:val="00155437"/>
    <w:rsid w:val="00161F5A"/>
    <w:rsid w:val="00162ABA"/>
    <w:rsid w:val="00164997"/>
    <w:rsid w:val="00165360"/>
    <w:rsid w:val="00170648"/>
    <w:rsid w:val="00170A10"/>
    <w:rsid w:val="00170F17"/>
    <w:rsid w:val="00182709"/>
    <w:rsid w:val="00183A34"/>
    <w:rsid w:val="00186627"/>
    <w:rsid w:val="0018695B"/>
    <w:rsid w:val="00192B57"/>
    <w:rsid w:val="00193457"/>
    <w:rsid w:val="00195D21"/>
    <w:rsid w:val="00197027"/>
    <w:rsid w:val="001A16B1"/>
    <w:rsid w:val="001A4140"/>
    <w:rsid w:val="001A7DC2"/>
    <w:rsid w:val="001B00E2"/>
    <w:rsid w:val="001B1856"/>
    <w:rsid w:val="001B270E"/>
    <w:rsid w:val="001B35C5"/>
    <w:rsid w:val="001C01E4"/>
    <w:rsid w:val="001C6B2E"/>
    <w:rsid w:val="001D5372"/>
    <w:rsid w:val="001E7192"/>
    <w:rsid w:val="001F50BE"/>
    <w:rsid w:val="001F6988"/>
    <w:rsid w:val="001F6B99"/>
    <w:rsid w:val="00201052"/>
    <w:rsid w:val="00203C56"/>
    <w:rsid w:val="00210AC3"/>
    <w:rsid w:val="00224744"/>
    <w:rsid w:val="00231AAC"/>
    <w:rsid w:val="00232137"/>
    <w:rsid w:val="00236079"/>
    <w:rsid w:val="002404CE"/>
    <w:rsid w:val="00243540"/>
    <w:rsid w:val="00247FA0"/>
    <w:rsid w:val="0025631B"/>
    <w:rsid w:val="00256A36"/>
    <w:rsid w:val="00256D1D"/>
    <w:rsid w:val="00275986"/>
    <w:rsid w:val="002766E7"/>
    <w:rsid w:val="00276BCE"/>
    <w:rsid w:val="002804D3"/>
    <w:rsid w:val="00281694"/>
    <w:rsid w:val="00286006"/>
    <w:rsid w:val="00286EB1"/>
    <w:rsid w:val="002A1590"/>
    <w:rsid w:val="002A2149"/>
    <w:rsid w:val="002A25F0"/>
    <w:rsid w:val="002A57BC"/>
    <w:rsid w:val="002B0D78"/>
    <w:rsid w:val="002B0F3F"/>
    <w:rsid w:val="002B75DF"/>
    <w:rsid w:val="002C3475"/>
    <w:rsid w:val="002C43E9"/>
    <w:rsid w:val="002E0320"/>
    <w:rsid w:val="002E11DC"/>
    <w:rsid w:val="002E2E1D"/>
    <w:rsid w:val="002E3621"/>
    <w:rsid w:val="002E7285"/>
    <w:rsid w:val="002F3800"/>
    <w:rsid w:val="002F3C7A"/>
    <w:rsid w:val="002F7319"/>
    <w:rsid w:val="002F7FCC"/>
    <w:rsid w:val="003031DC"/>
    <w:rsid w:val="0030328E"/>
    <w:rsid w:val="00304D8A"/>
    <w:rsid w:val="003062EF"/>
    <w:rsid w:val="00310DC1"/>
    <w:rsid w:val="00313843"/>
    <w:rsid w:val="003147F2"/>
    <w:rsid w:val="0032202D"/>
    <w:rsid w:val="0032276D"/>
    <w:rsid w:val="00325F80"/>
    <w:rsid w:val="00326848"/>
    <w:rsid w:val="0033207B"/>
    <w:rsid w:val="0033500B"/>
    <w:rsid w:val="003449A0"/>
    <w:rsid w:val="00345C99"/>
    <w:rsid w:val="00353764"/>
    <w:rsid w:val="00362AB6"/>
    <w:rsid w:val="00366CC7"/>
    <w:rsid w:val="003774A6"/>
    <w:rsid w:val="0038550F"/>
    <w:rsid w:val="003873C9"/>
    <w:rsid w:val="003A073F"/>
    <w:rsid w:val="003A2F32"/>
    <w:rsid w:val="003A47B1"/>
    <w:rsid w:val="003B3AAD"/>
    <w:rsid w:val="003B4220"/>
    <w:rsid w:val="003C5B9C"/>
    <w:rsid w:val="003C5E6B"/>
    <w:rsid w:val="003D274D"/>
    <w:rsid w:val="003D61BA"/>
    <w:rsid w:val="003E3CB1"/>
    <w:rsid w:val="003E6527"/>
    <w:rsid w:val="003F1EED"/>
    <w:rsid w:val="003F29B8"/>
    <w:rsid w:val="00400F8B"/>
    <w:rsid w:val="004117A0"/>
    <w:rsid w:val="00412A45"/>
    <w:rsid w:val="0041319B"/>
    <w:rsid w:val="004154E2"/>
    <w:rsid w:val="00446F8E"/>
    <w:rsid w:val="0045185A"/>
    <w:rsid w:val="0045205F"/>
    <w:rsid w:val="00457686"/>
    <w:rsid w:val="00460C83"/>
    <w:rsid w:val="004625A9"/>
    <w:rsid w:val="004709A1"/>
    <w:rsid w:val="0047342D"/>
    <w:rsid w:val="00480A55"/>
    <w:rsid w:val="00491543"/>
    <w:rsid w:val="004A38A0"/>
    <w:rsid w:val="004A4744"/>
    <w:rsid w:val="004A4E9D"/>
    <w:rsid w:val="004B0A39"/>
    <w:rsid w:val="004B6E5D"/>
    <w:rsid w:val="004C2C59"/>
    <w:rsid w:val="004D3654"/>
    <w:rsid w:val="004D4273"/>
    <w:rsid w:val="004E142C"/>
    <w:rsid w:val="004F11EE"/>
    <w:rsid w:val="004F5726"/>
    <w:rsid w:val="00511A27"/>
    <w:rsid w:val="00512955"/>
    <w:rsid w:val="0051450C"/>
    <w:rsid w:val="00514CF7"/>
    <w:rsid w:val="00517A08"/>
    <w:rsid w:val="00517C75"/>
    <w:rsid w:val="00523DA8"/>
    <w:rsid w:val="00523E9E"/>
    <w:rsid w:val="00533CB5"/>
    <w:rsid w:val="00534D53"/>
    <w:rsid w:val="00541E72"/>
    <w:rsid w:val="00543C35"/>
    <w:rsid w:val="00544913"/>
    <w:rsid w:val="00544FF7"/>
    <w:rsid w:val="00560AB7"/>
    <w:rsid w:val="00566261"/>
    <w:rsid w:val="005772E5"/>
    <w:rsid w:val="00580DD7"/>
    <w:rsid w:val="00595D55"/>
    <w:rsid w:val="005A0622"/>
    <w:rsid w:val="005A6252"/>
    <w:rsid w:val="005A6BB5"/>
    <w:rsid w:val="005B053D"/>
    <w:rsid w:val="005B6911"/>
    <w:rsid w:val="005C1E33"/>
    <w:rsid w:val="005D1ECA"/>
    <w:rsid w:val="005D2560"/>
    <w:rsid w:val="005D2686"/>
    <w:rsid w:val="005D3930"/>
    <w:rsid w:val="005D5E72"/>
    <w:rsid w:val="005E341A"/>
    <w:rsid w:val="005E4529"/>
    <w:rsid w:val="005E68A3"/>
    <w:rsid w:val="005E7F90"/>
    <w:rsid w:val="005F1CC6"/>
    <w:rsid w:val="005F73DB"/>
    <w:rsid w:val="00604B87"/>
    <w:rsid w:val="0061244E"/>
    <w:rsid w:val="006131D7"/>
    <w:rsid w:val="00625854"/>
    <w:rsid w:val="00634A9F"/>
    <w:rsid w:val="006376D9"/>
    <w:rsid w:val="00637701"/>
    <w:rsid w:val="00643E62"/>
    <w:rsid w:val="00645723"/>
    <w:rsid w:val="00650106"/>
    <w:rsid w:val="00651348"/>
    <w:rsid w:val="006527B1"/>
    <w:rsid w:val="00656D27"/>
    <w:rsid w:val="0066611E"/>
    <w:rsid w:val="00672DE1"/>
    <w:rsid w:val="006737CC"/>
    <w:rsid w:val="00676689"/>
    <w:rsid w:val="00680301"/>
    <w:rsid w:val="006805F0"/>
    <w:rsid w:val="00680A20"/>
    <w:rsid w:val="00680F04"/>
    <w:rsid w:val="006861D0"/>
    <w:rsid w:val="006869C1"/>
    <w:rsid w:val="00690AF2"/>
    <w:rsid w:val="0069561A"/>
    <w:rsid w:val="006A49F8"/>
    <w:rsid w:val="006A679D"/>
    <w:rsid w:val="006A79BE"/>
    <w:rsid w:val="006B017B"/>
    <w:rsid w:val="006B1234"/>
    <w:rsid w:val="006B30DB"/>
    <w:rsid w:val="006B3A4A"/>
    <w:rsid w:val="006B4964"/>
    <w:rsid w:val="006B49DF"/>
    <w:rsid w:val="006C12F7"/>
    <w:rsid w:val="006D001A"/>
    <w:rsid w:val="006D6D91"/>
    <w:rsid w:val="006E2DDF"/>
    <w:rsid w:val="006E3EBF"/>
    <w:rsid w:val="007035B2"/>
    <w:rsid w:val="0071375D"/>
    <w:rsid w:val="00721268"/>
    <w:rsid w:val="007309D2"/>
    <w:rsid w:val="00735D49"/>
    <w:rsid w:val="00736E25"/>
    <w:rsid w:val="007461DD"/>
    <w:rsid w:val="007468A4"/>
    <w:rsid w:val="0075556C"/>
    <w:rsid w:val="007575BC"/>
    <w:rsid w:val="00760B48"/>
    <w:rsid w:val="00760F1E"/>
    <w:rsid w:val="0076650E"/>
    <w:rsid w:val="0078103B"/>
    <w:rsid w:val="007A0B2B"/>
    <w:rsid w:val="007B06D8"/>
    <w:rsid w:val="007B0A55"/>
    <w:rsid w:val="007B4493"/>
    <w:rsid w:val="007D217E"/>
    <w:rsid w:val="007D3DF2"/>
    <w:rsid w:val="007D41F1"/>
    <w:rsid w:val="007E1BEE"/>
    <w:rsid w:val="007E27FB"/>
    <w:rsid w:val="007E3F6F"/>
    <w:rsid w:val="007E52A4"/>
    <w:rsid w:val="007F1A22"/>
    <w:rsid w:val="008120C3"/>
    <w:rsid w:val="00823268"/>
    <w:rsid w:val="008233B8"/>
    <w:rsid w:val="0084650C"/>
    <w:rsid w:val="00851C50"/>
    <w:rsid w:val="008557D8"/>
    <w:rsid w:val="0085593E"/>
    <w:rsid w:val="00855FAE"/>
    <w:rsid w:val="00870301"/>
    <w:rsid w:val="00875663"/>
    <w:rsid w:val="008774A7"/>
    <w:rsid w:val="00880325"/>
    <w:rsid w:val="0088076F"/>
    <w:rsid w:val="00881A7D"/>
    <w:rsid w:val="00890450"/>
    <w:rsid w:val="00893FDF"/>
    <w:rsid w:val="008A47B6"/>
    <w:rsid w:val="008A4A54"/>
    <w:rsid w:val="008A649A"/>
    <w:rsid w:val="008B3403"/>
    <w:rsid w:val="008B7938"/>
    <w:rsid w:val="008C2989"/>
    <w:rsid w:val="008D64DC"/>
    <w:rsid w:val="008D758A"/>
    <w:rsid w:val="008D7FC7"/>
    <w:rsid w:val="008E21DE"/>
    <w:rsid w:val="008F1847"/>
    <w:rsid w:val="008F4BBF"/>
    <w:rsid w:val="00901C2C"/>
    <w:rsid w:val="009024A7"/>
    <w:rsid w:val="00905A8F"/>
    <w:rsid w:val="00912B54"/>
    <w:rsid w:val="009173B4"/>
    <w:rsid w:val="009200EB"/>
    <w:rsid w:val="0092177C"/>
    <w:rsid w:val="0092679E"/>
    <w:rsid w:val="009302C7"/>
    <w:rsid w:val="00933DD7"/>
    <w:rsid w:val="00934671"/>
    <w:rsid w:val="00944DB5"/>
    <w:rsid w:val="0094776C"/>
    <w:rsid w:val="00953157"/>
    <w:rsid w:val="009539C8"/>
    <w:rsid w:val="00953C22"/>
    <w:rsid w:val="00966B4C"/>
    <w:rsid w:val="00971C08"/>
    <w:rsid w:val="00974936"/>
    <w:rsid w:val="009832D6"/>
    <w:rsid w:val="00984908"/>
    <w:rsid w:val="00986A3B"/>
    <w:rsid w:val="00991C99"/>
    <w:rsid w:val="00994DBB"/>
    <w:rsid w:val="009A7E1F"/>
    <w:rsid w:val="009B1E7C"/>
    <w:rsid w:val="009C1C6E"/>
    <w:rsid w:val="009C383F"/>
    <w:rsid w:val="009D06E2"/>
    <w:rsid w:val="009D3717"/>
    <w:rsid w:val="009E1142"/>
    <w:rsid w:val="009E495C"/>
    <w:rsid w:val="009F367D"/>
    <w:rsid w:val="009F4EAA"/>
    <w:rsid w:val="00A00D98"/>
    <w:rsid w:val="00A07E4A"/>
    <w:rsid w:val="00A10F7A"/>
    <w:rsid w:val="00A17290"/>
    <w:rsid w:val="00A31545"/>
    <w:rsid w:val="00A3471F"/>
    <w:rsid w:val="00A37418"/>
    <w:rsid w:val="00A42452"/>
    <w:rsid w:val="00A479F1"/>
    <w:rsid w:val="00A5502B"/>
    <w:rsid w:val="00A60009"/>
    <w:rsid w:val="00A62A66"/>
    <w:rsid w:val="00A64BB5"/>
    <w:rsid w:val="00A6680C"/>
    <w:rsid w:val="00A775AB"/>
    <w:rsid w:val="00A8286B"/>
    <w:rsid w:val="00A8465C"/>
    <w:rsid w:val="00A87A3A"/>
    <w:rsid w:val="00AA094B"/>
    <w:rsid w:val="00AB12D5"/>
    <w:rsid w:val="00AB33C7"/>
    <w:rsid w:val="00AB5AE2"/>
    <w:rsid w:val="00AC5108"/>
    <w:rsid w:val="00AC5210"/>
    <w:rsid w:val="00AC6A81"/>
    <w:rsid w:val="00AD0F14"/>
    <w:rsid w:val="00AD597B"/>
    <w:rsid w:val="00AD716F"/>
    <w:rsid w:val="00AD735D"/>
    <w:rsid w:val="00AE2A51"/>
    <w:rsid w:val="00AE3E33"/>
    <w:rsid w:val="00AF0899"/>
    <w:rsid w:val="00AF6A09"/>
    <w:rsid w:val="00AF77E6"/>
    <w:rsid w:val="00AF7FF2"/>
    <w:rsid w:val="00B04AFD"/>
    <w:rsid w:val="00B071A4"/>
    <w:rsid w:val="00B07989"/>
    <w:rsid w:val="00B205CD"/>
    <w:rsid w:val="00B223B6"/>
    <w:rsid w:val="00B27C3C"/>
    <w:rsid w:val="00B47501"/>
    <w:rsid w:val="00B50E63"/>
    <w:rsid w:val="00B511E0"/>
    <w:rsid w:val="00B5161E"/>
    <w:rsid w:val="00B5172D"/>
    <w:rsid w:val="00B603C0"/>
    <w:rsid w:val="00B63F8B"/>
    <w:rsid w:val="00B65922"/>
    <w:rsid w:val="00B71711"/>
    <w:rsid w:val="00B72DAC"/>
    <w:rsid w:val="00B746B5"/>
    <w:rsid w:val="00B759E8"/>
    <w:rsid w:val="00B75F86"/>
    <w:rsid w:val="00B83AB4"/>
    <w:rsid w:val="00B90D56"/>
    <w:rsid w:val="00B96EA1"/>
    <w:rsid w:val="00B97399"/>
    <w:rsid w:val="00BA26A4"/>
    <w:rsid w:val="00BA3E06"/>
    <w:rsid w:val="00BA4FF9"/>
    <w:rsid w:val="00BB2DC2"/>
    <w:rsid w:val="00BC2A59"/>
    <w:rsid w:val="00BC3B36"/>
    <w:rsid w:val="00BC3BA1"/>
    <w:rsid w:val="00BC4B2D"/>
    <w:rsid w:val="00BC4D6B"/>
    <w:rsid w:val="00BD2E3D"/>
    <w:rsid w:val="00BD3FBD"/>
    <w:rsid w:val="00BE5B91"/>
    <w:rsid w:val="00BE70ED"/>
    <w:rsid w:val="00C00596"/>
    <w:rsid w:val="00C0421C"/>
    <w:rsid w:val="00C10202"/>
    <w:rsid w:val="00C11E95"/>
    <w:rsid w:val="00C14AD0"/>
    <w:rsid w:val="00C17D38"/>
    <w:rsid w:val="00C21944"/>
    <w:rsid w:val="00C262D9"/>
    <w:rsid w:val="00C2698C"/>
    <w:rsid w:val="00C26FEA"/>
    <w:rsid w:val="00C31632"/>
    <w:rsid w:val="00C4432E"/>
    <w:rsid w:val="00C446D8"/>
    <w:rsid w:val="00C456B0"/>
    <w:rsid w:val="00C477AE"/>
    <w:rsid w:val="00C52591"/>
    <w:rsid w:val="00C5261C"/>
    <w:rsid w:val="00C52C59"/>
    <w:rsid w:val="00C54508"/>
    <w:rsid w:val="00C610F7"/>
    <w:rsid w:val="00C642F2"/>
    <w:rsid w:val="00C728B9"/>
    <w:rsid w:val="00C7510C"/>
    <w:rsid w:val="00C77BEC"/>
    <w:rsid w:val="00C82E23"/>
    <w:rsid w:val="00C871E0"/>
    <w:rsid w:val="00C90DF2"/>
    <w:rsid w:val="00C927C0"/>
    <w:rsid w:val="00C95095"/>
    <w:rsid w:val="00CB0629"/>
    <w:rsid w:val="00CB1F64"/>
    <w:rsid w:val="00CB64BD"/>
    <w:rsid w:val="00CD50F9"/>
    <w:rsid w:val="00CE2042"/>
    <w:rsid w:val="00CE6871"/>
    <w:rsid w:val="00CE6F2B"/>
    <w:rsid w:val="00CE6F86"/>
    <w:rsid w:val="00CF3E42"/>
    <w:rsid w:val="00D00529"/>
    <w:rsid w:val="00D05BBC"/>
    <w:rsid w:val="00D1288F"/>
    <w:rsid w:val="00D278F5"/>
    <w:rsid w:val="00D279D6"/>
    <w:rsid w:val="00D42844"/>
    <w:rsid w:val="00D4686D"/>
    <w:rsid w:val="00D57796"/>
    <w:rsid w:val="00D61AA2"/>
    <w:rsid w:val="00D7338A"/>
    <w:rsid w:val="00D76788"/>
    <w:rsid w:val="00D767FC"/>
    <w:rsid w:val="00D76FF0"/>
    <w:rsid w:val="00D7739B"/>
    <w:rsid w:val="00D8163D"/>
    <w:rsid w:val="00D82704"/>
    <w:rsid w:val="00D873C0"/>
    <w:rsid w:val="00DA2A1F"/>
    <w:rsid w:val="00DA3900"/>
    <w:rsid w:val="00DA3A80"/>
    <w:rsid w:val="00DB1049"/>
    <w:rsid w:val="00DB45D6"/>
    <w:rsid w:val="00DC56A3"/>
    <w:rsid w:val="00DC5E94"/>
    <w:rsid w:val="00DD1B2A"/>
    <w:rsid w:val="00DD5B89"/>
    <w:rsid w:val="00DD6240"/>
    <w:rsid w:val="00DE1ACA"/>
    <w:rsid w:val="00DE56BE"/>
    <w:rsid w:val="00DE6A17"/>
    <w:rsid w:val="00DE6CAC"/>
    <w:rsid w:val="00DF154A"/>
    <w:rsid w:val="00DF3CAB"/>
    <w:rsid w:val="00DF5823"/>
    <w:rsid w:val="00DF691C"/>
    <w:rsid w:val="00DF74BA"/>
    <w:rsid w:val="00E00F39"/>
    <w:rsid w:val="00E03487"/>
    <w:rsid w:val="00E03827"/>
    <w:rsid w:val="00E06E71"/>
    <w:rsid w:val="00E101B0"/>
    <w:rsid w:val="00E243C4"/>
    <w:rsid w:val="00E260AC"/>
    <w:rsid w:val="00E318E8"/>
    <w:rsid w:val="00E33FCF"/>
    <w:rsid w:val="00E40290"/>
    <w:rsid w:val="00E476A5"/>
    <w:rsid w:val="00E52A29"/>
    <w:rsid w:val="00E5449F"/>
    <w:rsid w:val="00E7394D"/>
    <w:rsid w:val="00E819C2"/>
    <w:rsid w:val="00E8382E"/>
    <w:rsid w:val="00E87563"/>
    <w:rsid w:val="00E97DAC"/>
    <w:rsid w:val="00EA37A7"/>
    <w:rsid w:val="00EB3895"/>
    <w:rsid w:val="00EB41E6"/>
    <w:rsid w:val="00EC01B1"/>
    <w:rsid w:val="00ED1E46"/>
    <w:rsid w:val="00ED6834"/>
    <w:rsid w:val="00EE065A"/>
    <w:rsid w:val="00EE1138"/>
    <w:rsid w:val="00EE579C"/>
    <w:rsid w:val="00EE5A78"/>
    <w:rsid w:val="00EE5FFC"/>
    <w:rsid w:val="00EE737C"/>
    <w:rsid w:val="00F02BE7"/>
    <w:rsid w:val="00F060DD"/>
    <w:rsid w:val="00F1246D"/>
    <w:rsid w:val="00F130E8"/>
    <w:rsid w:val="00F140A4"/>
    <w:rsid w:val="00F14955"/>
    <w:rsid w:val="00F15ADC"/>
    <w:rsid w:val="00F1762D"/>
    <w:rsid w:val="00F34D10"/>
    <w:rsid w:val="00F35F27"/>
    <w:rsid w:val="00F40C31"/>
    <w:rsid w:val="00F41613"/>
    <w:rsid w:val="00F544EA"/>
    <w:rsid w:val="00F606E5"/>
    <w:rsid w:val="00F6523C"/>
    <w:rsid w:val="00F67F74"/>
    <w:rsid w:val="00F73386"/>
    <w:rsid w:val="00F859F4"/>
    <w:rsid w:val="00F9318C"/>
    <w:rsid w:val="00F94F0D"/>
    <w:rsid w:val="00F975FB"/>
    <w:rsid w:val="00FA4FD8"/>
    <w:rsid w:val="00FB51A8"/>
    <w:rsid w:val="00FB7140"/>
    <w:rsid w:val="00FB76C8"/>
    <w:rsid w:val="00FD1DD7"/>
    <w:rsid w:val="00FD66D7"/>
    <w:rsid w:val="00FE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AFD2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593E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color w:val="5F2E7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2E7285"/>
    <w:pPr>
      <w:outlineLvl w:val="1"/>
    </w:pPr>
    <w:rPr>
      <w:b/>
      <w:i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5C1E33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55F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F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E7285"/>
    <w:rPr>
      <w:b/>
      <w:i/>
      <w:sz w:val="22"/>
      <w:szCs w:val="22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EB3895"/>
    <w:pPr>
      <w:numPr>
        <w:numId w:val="11"/>
      </w:numPr>
      <w:spacing w:before="60" w:after="60" w:line="240" w:lineRule="auto"/>
      <w:ind w:left="709"/>
    </w:pPr>
    <w:rPr>
      <w:sz w:val="24"/>
      <w:szCs w:val="24"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5593E"/>
    <w:rPr>
      <w:rFonts w:asciiTheme="majorHAnsi" w:eastAsiaTheme="majorEastAsia" w:hAnsiTheme="majorHAnsi" w:cstheme="majorBidi"/>
      <w:color w:val="5F2E74" w:themeColor="accent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1"/>
    <w:rsid w:val="005C1E33"/>
    <w:rPr>
      <w:rFonts w:asciiTheme="majorHAnsi" w:eastAsiaTheme="majorEastAsia" w:hAnsiTheme="majorHAnsi" w:cstheme="majorBidi"/>
      <w:b/>
      <w:color w:val="5F2E74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List Paragraph1,Recommendation,List Paragraph11,NAST Quote,Bullet point,List Paragraph Number,Bulleted Para,NFP GP Bulleted List,bullet point list,L,Bullet points,Content descriptions,Bullet Point,List Paragraph2,Number,#List Paragraph"/>
    <w:basedOn w:val="Normal"/>
    <w:link w:val="ListParagraphChar"/>
    <w:uiPriority w:val="34"/>
    <w:unhideWhenUsed/>
    <w:qFormat/>
    <w:rsid w:val="00673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7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0E"/>
    <w:rPr>
      <w:rFonts w:ascii="Segoe UI" w:hAnsi="Segoe UI" w:cs="Segoe UI"/>
      <w:sz w:val="18"/>
      <w:szCs w:val="18"/>
    </w:rPr>
  </w:style>
  <w:style w:type="character" w:styleId="BookTitle">
    <w:name w:val="Book Title"/>
    <w:uiPriority w:val="33"/>
    <w:qFormat/>
    <w:rsid w:val="006E3EBF"/>
    <w:rPr>
      <w:i/>
      <w:i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197027"/>
    <w:pPr>
      <w:suppressAutoHyphens w:val="0"/>
      <w:spacing w:before="192" w:after="192" w:line="384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ListParagraphChar">
    <w:name w:val="List Paragraph Char"/>
    <w:aliases w:val="List Paragraph1 Char,Recommendation Char,List Paragraph11 Char,NAST Quote Char,Bullet point Char,List Paragraph Number Char,Bulleted Para Char,NFP GP Bulleted List Char,bullet point list Char,L Char,Bullet points Char,Number Char"/>
    <w:basedOn w:val="DefaultParagraphFont"/>
    <w:link w:val="ListParagraph"/>
    <w:uiPriority w:val="34"/>
    <w:qFormat/>
    <w:locked/>
    <w:rsid w:val="00595D55"/>
    <w:rPr>
      <w:sz w:val="22"/>
    </w:rPr>
  </w:style>
  <w:style w:type="paragraph" w:styleId="Revision">
    <w:name w:val="Revision"/>
    <w:hidden/>
    <w:uiPriority w:val="99"/>
    <w:semiHidden/>
    <w:rsid w:val="00C446D8"/>
    <w:pPr>
      <w:spacing w:before="0" w:after="0"/>
    </w:pPr>
    <w:rPr>
      <w:sz w:val="22"/>
    </w:rPr>
  </w:style>
  <w:style w:type="paragraph" w:styleId="BodyText">
    <w:name w:val="Body Text"/>
    <w:basedOn w:val="Normal"/>
    <w:link w:val="BodyTextChar"/>
    <w:qFormat/>
    <w:rsid w:val="00BE70ED"/>
    <w:pPr>
      <w:suppressAutoHyphens w:val="0"/>
      <w:spacing w:before="180" w:after="180" w:line="240" w:lineRule="auto"/>
    </w:pPr>
    <w:rPr>
      <w:rFonts w:asciiTheme="majorHAnsi" w:hAnsiTheme="majorHAnsi" w:cstheme="majorHAnsi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70ED"/>
    <w:rPr>
      <w:rFonts w:asciiTheme="majorHAnsi" w:hAnsiTheme="majorHAnsi" w:cstheme="majorHAnsi"/>
      <w:color w:val="auto"/>
      <w:sz w:val="24"/>
      <w:szCs w:val="24"/>
      <w:lang w:val="en-US"/>
    </w:rPr>
  </w:style>
  <w:style w:type="paragraph" w:customStyle="1" w:styleId="CM71">
    <w:name w:val="CM71"/>
    <w:basedOn w:val="Normal"/>
    <w:next w:val="Normal"/>
    <w:uiPriority w:val="99"/>
    <w:rsid w:val="0092177C"/>
    <w:pPr>
      <w:suppressAutoHyphens w:val="0"/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92177C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customStyle="1" w:styleId="CM83">
    <w:name w:val="CM83"/>
    <w:basedOn w:val="Default"/>
    <w:next w:val="Default"/>
    <w:uiPriority w:val="99"/>
    <w:rsid w:val="0092177C"/>
    <w:rPr>
      <w:color w:val="000000" w:themeColor="text1"/>
    </w:rPr>
  </w:style>
  <w:style w:type="paragraph" w:customStyle="1" w:styleId="CM7">
    <w:name w:val="CM7"/>
    <w:basedOn w:val="Default"/>
    <w:next w:val="Default"/>
    <w:uiPriority w:val="99"/>
    <w:rsid w:val="0092177C"/>
    <w:pPr>
      <w:spacing w:line="306" w:lineRule="atLeast"/>
    </w:pPr>
    <w:rPr>
      <w:color w:val="000000" w:themeColor="text1"/>
    </w:rPr>
  </w:style>
  <w:style w:type="paragraph" w:customStyle="1" w:styleId="CM8">
    <w:name w:val="CM8"/>
    <w:basedOn w:val="Default"/>
    <w:next w:val="Default"/>
    <w:uiPriority w:val="99"/>
    <w:rsid w:val="0092177C"/>
    <w:pPr>
      <w:spacing w:line="306" w:lineRule="atLeast"/>
    </w:pPr>
    <w:rPr>
      <w:color w:val="000000" w:themeColor="text1"/>
    </w:rPr>
  </w:style>
  <w:style w:type="paragraph" w:customStyle="1" w:styleId="CM76">
    <w:name w:val="CM76"/>
    <w:basedOn w:val="Default"/>
    <w:next w:val="Default"/>
    <w:uiPriority w:val="99"/>
    <w:rsid w:val="0092177C"/>
    <w:rPr>
      <w:color w:val="000000" w:themeColor="text1"/>
    </w:rPr>
  </w:style>
  <w:style w:type="paragraph" w:customStyle="1" w:styleId="CM72">
    <w:name w:val="CM72"/>
    <w:basedOn w:val="Default"/>
    <w:next w:val="Default"/>
    <w:uiPriority w:val="99"/>
    <w:rsid w:val="00400F8B"/>
    <w:rPr>
      <w:color w:val="000000" w:themeColor="text1"/>
    </w:rPr>
  </w:style>
  <w:style w:type="paragraph" w:customStyle="1" w:styleId="CM92">
    <w:name w:val="CM92"/>
    <w:basedOn w:val="Default"/>
    <w:next w:val="Default"/>
    <w:uiPriority w:val="99"/>
    <w:rsid w:val="00400F8B"/>
    <w:rPr>
      <w:color w:val="000000" w:themeColor="text1"/>
    </w:rPr>
  </w:style>
  <w:style w:type="paragraph" w:customStyle="1" w:styleId="ParaL1">
    <w:name w:val="Para L1"/>
    <w:basedOn w:val="ListParagraph"/>
    <w:link w:val="ParaL1Char"/>
    <w:qFormat/>
    <w:rsid w:val="00232137"/>
    <w:pPr>
      <w:numPr>
        <w:numId w:val="33"/>
      </w:numPr>
      <w:suppressAutoHyphens w:val="0"/>
      <w:spacing w:before="120" w:after="120" w:line="240" w:lineRule="auto"/>
      <w:contextualSpacing w:val="0"/>
    </w:pPr>
    <w:rPr>
      <w:rFonts w:eastAsia="Times New Roman" w:cstheme="minorHAnsi"/>
      <w:color w:val="auto"/>
      <w:szCs w:val="22"/>
    </w:rPr>
  </w:style>
  <w:style w:type="paragraph" w:customStyle="1" w:styleId="ParaL2">
    <w:name w:val="Para L2"/>
    <w:basedOn w:val="ParaL1"/>
    <w:qFormat/>
    <w:rsid w:val="00232137"/>
    <w:pPr>
      <w:numPr>
        <w:ilvl w:val="1"/>
      </w:numPr>
      <w:tabs>
        <w:tab w:val="num" w:pos="360"/>
      </w:tabs>
    </w:pPr>
  </w:style>
  <w:style w:type="character" w:customStyle="1" w:styleId="ParaL1Char">
    <w:name w:val="Para L1 Char"/>
    <w:basedOn w:val="ListParagraphChar"/>
    <w:link w:val="ParaL1"/>
    <w:rsid w:val="00232137"/>
    <w:rPr>
      <w:rFonts w:eastAsia="Times New Roman" w:cstheme="minorHAnsi"/>
      <w:color w:val="auto"/>
      <w:sz w:val="22"/>
      <w:szCs w:val="22"/>
    </w:rPr>
  </w:style>
  <w:style w:type="paragraph" w:customStyle="1" w:styleId="size-14">
    <w:name w:val="size-14"/>
    <w:basedOn w:val="Normal"/>
    <w:rsid w:val="00994D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font-arial">
    <w:name w:val="font-arial"/>
    <w:basedOn w:val="DefaultParagraphFont"/>
    <w:rsid w:val="00994DBB"/>
  </w:style>
  <w:style w:type="paragraph" w:styleId="Bibliography">
    <w:name w:val="Bibliography"/>
    <w:basedOn w:val="Normal"/>
    <w:next w:val="Normal"/>
    <w:uiPriority w:val="37"/>
    <w:semiHidden/>
    <w:unhideWhenUsed/>
    <w:rsid w:val="00855FAE"/>
  </w:style>
  <w:style w:type="paragraph" w:styleId="BlockText">
    <w:name w:val="Block Text"/>
    <w:basedOn w:val="Normal"/>
    <w:uiPriority w:val="99"/>
    <w:semiHidden/>
    <w:unhideWhenUsed/>
    <w:rsid w:val="00855FAE"/>
    <w:pPr>
      <w:pBdr>
        <w:top w:val="single" w:sz="2" w:space="10" w:color="5F2E74" w:themeColor="accent1" w:shadow="1"/>
        <w:left w:val="single" w:sz="2" w:space="10" w:color="5F2E74" w:themeColor="accent1" w:shadow="1"/>
        <w:bottom w:val="single" w:sz="2" w:space="10" w:color="5F2E74" w:themeColor="accent1" w:shadow="1"/>
        <w:right w:val="single" w:sz="2" w:space="10" w:color="5F2E74" w:themeColor="accent1" w:shadow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5F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5FAE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5F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5FA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5FAE"/>
    <w:pPr>
      <w:suppressAutoHyphens/>
      <w:spacing w:before="200" w:after="200" w:line="280" w:lineRule="atLeast"/>
      <w:ind w:firstLine="360"/>
    </w:pPr>
    <w:rPr>
      <w:rFonts w:asciiTheme="minorHAnsi" w:hAnsiTheme="minorHAnsi" w:cstheme="minorBidi"/>
      <w:color w:val="000000" w:themeColor="text1"/>
      <w:sz w:val="22"/>
      <w:szCs w:val="20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5FAE"/>
    <w:rPr>
      <w:rFonts w:asciiTheme="majorHAnsi" w:hAnsiTheme="majorHAnsi" w:cstheme="majorHAnsi"/>
      <w:color w:val="auto"/>
      <w:sz w:val="22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5F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5FAE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5FA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5FAE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5F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5FAE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5F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5FAE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855FAE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5FA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5FAE"/>
  </w:style>
  <w:style w:type="character" w:customStyle="1" w:styleId="DateChar">
    <w:name w:val="Date Char"/>
    <w:basedOn w:val="DefaultParagraphFont"/>
    <w:link w:val="Date"/>
    <w:uiPriority w:val="99"/>
    <w:semiHidden/>
    <w:rsid w:val="00855FA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5FAE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5F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5FA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5FA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5FAE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5FAE"/>
  </w:style>
  <w:style w:type="paragraph" w:styleId="EnvelopeAddress">
    <w:name w:val="envelope address"/>
    <w:basedOn w:val="Normal"/>
    <w:uiPriority w:val="99"/>
    <w:semiHidden/>
    <w:unhideWhenUsed/>
    <w:rsid w:val="00855FA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5FAE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5FA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5FA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5FAE"/>
    <w:pPr>
      <w:spacing w:before="0" w:after="0"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FAE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5FA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5FA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5FA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5FA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5FA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5FA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5FA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5FA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5FA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5F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855FAE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55FAE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855FA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55FA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55FA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55FA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55FA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55FAE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5FAE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5FAE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5FAE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5FAE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5F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5F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5F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5F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5FA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55FAE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5FAE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5FAE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5FAE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5FAE"/>
    <w:pPr>
      <w:numPr>
        <w:numId w:val="4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55F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200" w:after="0" w:line="28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5FAE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5F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5F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855F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5FA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5FA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5FAE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5FAE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5F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5FA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55FA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5FAE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5FA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5FA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55F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5F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5F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5F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5F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5FAE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2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document/2781" TargetMode="External"/><Relationship Id="rId13" Type="http://schemas.openxmlformats.org/officeDocument/2006/relationships/hyperlink" Target="https://www.ndiscommission.gov.au/pbscapabilityframewor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document/21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document/238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discommission.gov.au/2019-report-scoping-revie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document/2781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5F22-C7BC-4E64-A1BD-F0700C5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6040</Characters>
  <Application>Microsoft Office Word</Application>
  <DocSecurity>0</DocSecurity>
  <Lines>8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Commission Disability Sector Consultative Committee Communique 9 March 2021</vt:lpstr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Commission Disability Sector Consultative Committee Communique 9 March 2021</dc:title>
  <dc:subject/>
  <dc:creator/>
  <cp:keywords/>
  <dc:description/>
  <cp:lastModifiedBy/>
  <cp:revision>1</cp:revision>
  <dcterms:created xsi:type="dcterms:W3CDTF">2021-07-06T01:06:00Z</dcterms:created>
  <dcterms:modified xsi:type="dcterms:W3CDTF">2021-07-06T01:12:00Z</dcterms:modified>
</cp:coreProperties>
</file>